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95</w:t>
        <w:tab/>
        <w:t>8200</w:t>
        <w:tab/>
        <w:t>Nursing specialist (m/f/d) day services</w:t>
        <w:tab/>
        <w:t>2023 March:</w:t>
        <w:br/>
        <w:t>Your new job with us:</w:t>
        <w:br/>
        <w:t>For our customer, a nursing home - we are looking for you as a nursing specialist (m / f / d) for inpatient care.</w:t>
        <w:br/>
        <w:t>Short and sweet - the most important information:</w:t>
        <w:br/>
        <w:br/>
        <w:t>• Completed training as a geriatric nurse (m/f/d), health worker and nurse (m/f/d) or comparable</w:t>
        <w:br/>
        <w:t>• Only day shifts (early and late shift)</w:t>
        <w:br/>
        <w:t>• great working atmosphere</w:t>
        <w:br/>
        <w:t>• stationary</w:t>
        <w:br/>
        <w:t>• above-standard pay</w:t>
        <w:br/>
        <w:br/>
        <w:t>Why should you choose zeitconcept?</w:t>
        <w:br/>
        <w:t>Thanks to our large customer base, we can give you the best job offer that suits your qualifications. As a company, what makes us special is that you as an employee (m/f/d) feel completely comfortable with us.</w:t>
        <w:br/>
        <w:br/>
        <w:t>(If applying for this job via email, please include Job ID #12355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geriatric nurse (m/f/d) or nurs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br/>
        <w:t>• Achieve your maximum earnings: We offer you a far higher salary, a wide range of attractive bonuses and shift bonuses, Christmas and vacation bonuses - we have a wide range of earnings advantages. We would be happy to inform you individually!</w:t>
        <w:br/>
        <w:t>• Unlimited collective bargaining agreement based on IGZ DGB</w:t>
        <w:br/>
        <w:t>• Flexible service time models possible - we can design stand-by and special services for you individually according to your wishes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employment law advice and support</w:t>
        <w:br/>
        <w:t>• Your personal zeitconcept contact person is always available for you</w:t>
        <w:br/>
        <w:t>• Takeover option by our customers</w:t>
        <w:br/>
        <w:br/>
        <w:t>We look forward to you starting your new job with us soon!</w:t>
        <w:br/>
        <w:br/>
        <w:t>Contact:</w:t>
        <w:br/>
        <w:t>zeitconcept GmbH personnel services</w:t>
        <w:br/>
        <w:t>Oliver Huth</w:t>
        <w:br/>
        <w:t>Breitwiesenstr. 28</w:t>
        <w:br/>
        <w:t>70565 Stuttgart</w:t>
        <w:br/>
        <w:t>+49 711 722368-14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30859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2.3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